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32" w:rsidRPr="00520E32" w:rsidRDefault="00520E32" w:rsidP="00520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E32">
        <w:rPr>
          <w:rFonts w:ascii="Times New Roman" w:hAnsi="Times New Roman" w:cs="Times New Roman"/>
          <w:b/>
          <w:sz w:val="24"/>
          <w:szCs w:val="24"/>
        </w:rPr>
        <w:t>MUWMINA RAMRUP</w:t>
      </w:r>
      <w:r w:rsidR="009A6CCB">
        <w:rPr>
          <w:rFonts w:ascii="Times New Roman" w:hAnsi="Times New Roman" w:cs="Times New Roman"/>
          <w:b/>
          <w:sz w:val="24"/>
          <w:szCs w:val="24"/>
        </w:rPr>
        <w:t>-FRASER</w:t>
      </w:r>
    </w:p>
    <w:p w:rsidR="00520E32" w:rsidRPr="00520E32" w:rsidRDefault="00A16189" w:rsidP="00520E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1 School Street, Enterprise Village, Chaguanas</w:t>
      </w:r>
      <w:r w:rsidR="00520E32" w:rsidRPr="00520E32">
        <w:rPr>
          <w:rFonts w:ascii="Times New Roman" w:hAnsi="Times New Roman" w:cs="Times New Roman"/>
          <w:sz w:val="24"/>
          <w:szCs w:val="24"/>
        </w:rPr>
        <w:t xml:space="preserve">* (H) </w:t>
      </w:r>
      <w:r>
        <w:rPr>
          <w:rFonts w:ascii="Times New Roman" w:hAnsi="Times New Roman" w:cs="Times New Roman"/>
          <w:sz w:val="24"/>
          <w:szCs w:val="24"/>
        </w:rPr>
        <w:t>868-665-5448</w:t>
      </w:r>
      <w:r w:rsidR="00520E32" w:rsidRPr="00520E32">
        <w:rPr>
          <w:rFonts w:ascii="Times New Roman" w:hAnsi="Times New Roman" w:cs="Times New Roman"/>
          <w:sz w:val="24"/>
          <w:szCs w:val="24"/>
        </w:rPr>
        <w:t xml:space="preserve">* </w:t>
      </w:r>
      <w:r w:rsidR="00520E32" w:rsidRPr="009A6CCB">
        <w:rPr>
          <w:rFonts w:ascii="Times New Roman" w:hAnsi="Times New Roman" w:cs="Times New Roman"/>
          <w:b/>
          <w:sz w:val="24"/>
          <w:szCs w:val="24"/>
        </w:rPr>
        <w:t xml:space="preserve">(C) </w:t>
      </w:r>
      <w:r w:rsidRPr="009A6CCB">
        <w:rPr>
          <w:rFonts w:ascii="Times New Roman" w:hAnsi="Times New Roman" w:cs="Times New Roman"/>
          <w:b/>
          <w:sz w:val="24"/>
          <w:szCs w:val="24"/>
        </w:rPr>
        <w:t>868-324-8028</w:t>
      </w:r>
      <w:r w:rsidR="00520E32" w:rsidRPr="00520E3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20E32" w:rsidRPr="00520E32" w:rsidRDefault="00520E32" w:rsidP="00520E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(E) minafraser@yahoo.com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E32" w:rsidRPr="00520E32" w:rsidRDefault="00520E32" w:rsidP="00520E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E32">
        <w:rPr>
          <w:rFonts w:ascii="Times New Roman" w:hAnsi="Times New Roman" w:cs="Times New Roman"/>
          <w:b/>
          <w:sz w:val="24"/>
          <w:szCs w:val="24"/>
          <w:u w:val="single"/>
        </w:rPr>
        <w:t>Professional Profile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 xml:space="preserve">I am a dedicated and industrious office administration and accounting professional with over 5 years of experience working as an accounting expert as well as office support. I have a keen knowledge working with Microsoft Programs including Word, Excel and Power Point programs. </w:t>
      </w:r>
      <w:r>
        <w:rPr>
          <w:rFonts w:ascii="Times New Roman" w:hAnsi="Times New Roman" w:cs="Times New Roman"/>
          <w:sz w:val="24"/>
          <w:szCs w:val="24"/>
        </w:rPr>
        <w:t>I am d</w:t>
      </w:r>
      <w:r w:rsidRPr="00520E32">
        <w:rPr>
          <w:rFonts w:ascii="Times New Roman" w:hAnsi="Times New Roman" w:cs="Times New Roman"/>
          <w:sz w:val="24"/>
          <w:szCs w:val="24"/>
        </w:rPr>
        <w:t>etail oriented, meticulous and personable.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</w:p>
    <w:p w:rsidR="00520E32" w:rsidRPr="008C6D47" w:rsidRDefault="00520E32" w:rsidP="00520E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E32">
        <w:rPr>
          <w:rFonts w:ascii="Times New Roman" w:hAnsi="Times New Roman" w:cs="Times New Roman"/>
          <w:b/>
          <w:sz w:val="24"/>
          <w:szCs w:val="24"/>
          <w:u w:val="single"/>
        </w:rPr>
        <w:t>Skills &amp; Attributes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Meticulous and detail oriented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 xml:space="preserve">Strong proficiency of Microsoft Office Programs </w:t>
      </w:r>
    </w:p>
    <w:p w:rsidR="008C6D47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Excellent written and verbal communication skills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Expert accounts payable and receivable processing</w:t>
      </w:r>
    </w:p>
    <w:p w:rsid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Responsible and conscientious</w:t>
      </w:r>
    </w:p>
    <w:p w:rsidR="001B0379" w:rsidRPr="001B0379" w:rsidRDefault="008C6D47" w:rsidP="001B0379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</w:r>
      <w:r w:rsidR="001B0379">
        <w:rPr>
          <w:rFonts w:ascii="Times New Roman" w:hAnsi="Times New Roman" w:cs="Times New Roman"/>
          <w:sz w:val="24"/>
          <w:szCs w:val="24"/>
        </w:rPr>
        <w:t xml:space="preserve">Ensure proper product placement </w:t>
      </w:r>
    </w:p>
    <w:p w:rsidR="001B0379" w:rsidRDefault="008C6D47" w:rsidP="008C6D47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</w:r>
      <w:r w:rsidR="001B0379">
        <w:rPr>
          <w:rFonts w:ascii="Times New Roman" w:hAnsi="Times New Roman" w:cs="Times New Roman"/>
          <w:sz w:val="24"/>
          <w:szCs w:val="24"/>
        </w:rPr>
        <w:t>Strong sales and negotiating skills</w:t>
      </w:r>
    </w:p>
    <w:p w:rsidR="00520E32" w:rsidRDefault="001B0379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ttention to directions from location to location </w:t>
      </w:r>
    </w:p>
    <w:p w:rsidR="001B0379" w:rsidRPr="00520E32" w:rsidRDefault="001B0379" w:rsidP="00520E32">
      <w:pPr>
        <w:rPr>
          <w:rFonts w:ascii="Times New Roman" w:hAnsi="Times New Roman" w:cs="Times New Roman"/>
          <w:sz w:val="24"/>
          <w:szCs w:val="24"/>
        </w:rPr>
      </w:pPr>
    </w:p>
    <w:p w:rsidR="00520E32" w:rsidRPr="00520E32" w:rsidRDefault="00520E32" w:rsidP="00520E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E32">
        <w:rPr>
          <w:rFonts w:ascii="Times New Roman" w:hAnsi="Times New Roman" w:cs="Times New Roman"/>
          <w:b/>
          <w:sz w:val="24"/>
          <w:szCs w:val="24"/>
          <w:u w:val="single"/>
        </w:rPr>
        <w:t>Relevant Work Highlights</w:t>
      </w:r>
    </w:p>
    <w:p w:rsidR="00520E32" w:rsidRPr="00520E32" w:rsidRDefault="00520E32" w:rsidP="00520E32">
      <w:pPr>
        <w:rPr>
          <w:rFonts w:ascii="Times New Roman" w:hAnsi="Times New Roman" w:cs="Times New Roman"/>
          <w:b/>
          <w:sz w:val="24"/>
          <w:szCs w:val="24"/>
        </w:rPr>
      </w:pPr>
      <w:r w:rsidRPr="00520E32">
        <w:rPr>
          <w:rFonts w:ascii="Times New Roman" w:hAnsi="Times New Roman" w:cs="Times New Roman"/>
          <w:b/>
          <w:sz w:val="24"/>
          <w:szCs w:val="24"/>
        </w:rPr>
        <w:t>Accounts Receivable &amp; Payable Clerk/ Accounts Clerk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Meticulously ensured that due dates were met in a timely manner for payment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Entrusted with preparing and filing records; auditing for accuracy as well as keeping confidentiality standards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Responsible for the preparation and writing of checks- which were signed by dept. supervisor and financial controller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Accurately entered data into the internal database system, ensuring 100% accuracy and accountability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Responsible for the collection of past due bills and expenses with 100 % accuracy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Prepared customized contracts and paperwork for clients and business partnerships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Assisted with inventory operations for two main locations; Chaguanas and Port of Spain (Trinidad &amp; Tobago)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 xml:space="preserve">Accurately created and populated balance sheets 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Courteously answered phones and directed calls to appropriate departments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Created correspondences for the accounts department as well as Company Financial Controller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</w:p>
    <w:p w:rsidR="009A6CCB" w:rsidRPr="008C6D47" w:rsidRDefault="00520E32" w:rsidP="00520E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E32">
        <w:rPr>
          <w:rFonts w:ascii="Times New Roman" w:hAnsi="Times New Roman" w:cs="Times New Roman"/>
          <w:b/>
          <w:sz w:val="24"/>
          <w:szCs w:val="24"/>
          <w:u w:val="single"/>
        </w:rPr>
        <w:t>Relevant Work History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 xml:space="preserve">Sept 2003- June 2006 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 xml:space="preserve">Accounts Clerk &amp; </w:t>
      </w:r>
      <w:r>
        <w:rPr>
          <w:rFonts w:ascii="Times New Roman" w:hAnsi="Times New Roman" w:cs="Times New Roman"/>
          <w:sz w:val="24"/>
          <w:szCs w:val="24"/>
        </w:rPr>
        <w:t xml:space="preserve">Part-time </w:t>
      </w:r>
      <w:r w:rsidRPr="00520E32">
        <w:rPr>
          <w:rFonts w:ascii="Times New Roman" w:hAnsi="Times New Roman" w:cs="Times New Roman"/>
          <w:sz w:val="24"/>
          <w:szCs w:val="24"/>
        </w:rPr>
        <w:t>Receptionist</w:t>
      </w:r>
    </w:p>
    <w:p w:rsid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Pricesmart Inc. (Retail/Wholesale Company)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idad &amp; Tobago</w:t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June 2008 – Jan 2008</w:t>
      </w:r>
      <w:r w:rsidRPr="00520E32">
        <w:rPr>
          <w:rFonts w:ascii="Times New Roman" w:hAnsi="Times New Roman" w:cs="Times New Roman"/>
          <w:sz w:val="24"/>
          <w:szCs w:val="24"/>
        </w:rPr>
        <w:tab/>
      </w:r>
    </w:p>
    <w:p w:rsidR="00520E32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Accounts Payable Clerk</w:t>
      </w:r>
    </w:p>
    <w:p w:rsid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New India Assurance Inc. (Import/Export Business)</w:t>
      </w:r>
    </w:p>
    <w:p w:rsid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idad &amp; Tobago</w:t>
      </w:r>
    </w:p>
    <w:p w:rsidR="00471C77" w:rsidRDefault="00471C77" w:rsidP="008C6D47">
      <w:pPr>
        <w:rPr>
          <w:rFonts w:ascii="Times New Roman" w:hAnsi="Times New Roman" w:cs="Times New Roman"/>
          <w:sz w:val="24"/>
          <w:szCs w:val="24"/>
        </w:rPr>
      </w:pPr>
    </w:p>
    <w:p w:rsidR="008C6D47" w:rsidRPr="00520E32" w:rsidRDefault="00F1749C" w:rsidP="008C6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1B0379">
        <w:rPr>
          <w:rFonts w:ascii="Times New Roman" w:hAnsi="Times New Roman" w:cs="Times New Roman"/>
          <w:sz w:val="24"/>
          <w:szCs w:val="24"/>
        </w:rPr>
        <w:t>2014- Nov 2014</w:t>
      </w:r>
    </w:p>
    <w:p w:rsidR="008C6D47" w:rsidRPr="00520E32" w:rsidRDefault="001B0379" w:rsidP="008C6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diser/Promotions</w:t>
      </w:r>
    </w:p>
    <w:p w:rsidR="008C6D47" w:rsidRDefault="001B0379" w:rsidP="008C6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Source Plus Ltd</w:t>
      </w:r>
    </w:p>
    <w:p w:rsidR="008C6D47" w:rsidRDefault="00F1749C" w:rsidP="008C6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of America</w:t>
      </w:r>
    </w:p>
    <w:p w:rsidR="008C6D47" w:rsidRPr="00520E32" w:rsidRDefault="008C6D47" w:rsidP="008C6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 2015- presently</w:t>
      </w:r>
      <w:r w:rsidRPr="00520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47" w:rsidRPr="00520E32" w:rsidRDefault="008C6D47" w:rsidP="008C6D47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 xml:space="preserve">Accounts Clerk </w:t>
      </w:r>
    </w:p>
    <w:p w:rsidR="008C6D47" w:rsidRDefault="008C6D47" w:rsidP="008C6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F Couriers Ltd. (Courier/Shipping </w:t>
      </w:r>
      <w:r w:rsidR="001B0379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6D47" w:rsidRPr="00520E32" w:rsidRDefault="008C6D47" w:rsidP="008C6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idad &amp; Tobago</w:t>
      </w:r>
    </w:p>
    <w:p w:rsidR="008C6D47" w:rsidRPr="00520E32" w:rsidRDefault="008C6D47" w:rsidP="008C6D47">
      <w:pPr>
        <w:rPr>
          <w:rFonts w:ascii="Times New Roman" w:hAnsi="Times New Roman" w:cs="Times New Roman"/>
          <w:sz w:val="24"/>
          <w:szCs w:val="24"/>
        </w:rPr>
      </w:pPr>
    </w:p>
    <w:p w:rsidR="00520E32" w:rsidRPr="00520E32" w:rsidRDefault="00520E32" w:rsidP="00520E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E32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: </w:t>
      </w:r>
    </w:p>
    <w:p w:rsidR="00F1749C" w:rsidRDefault="00F1749C" w:rsidP="00F1749C">
      <w:pPr>
        <w:rPr>
          <w:rFonts w:ascii="Times New Roman" w:hAnsi="Times New Roman" w:cs="Times New Roman"/>
          <w:sz w:val="24"/>
          <w:szCs w:val="24"/>
        </w:rPr>
      </w:pPr>
      <w:r w:rsidRPr="007C7E55">
        <w:rPr>
          <w:rFonts w:ascii="Colonna MT" w:hAnsi="Colonna MT" w:cs="Times New Roman"/>
          <w:b/>
          <w:sz w:val="24"/>
          <w:szCs w:val="24"/>
        </w:rPr>
        <w:t>Oct 2013-cur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0E32">
        <w:rPr>
          <w:rFonts w:ascii="Times New Roman" w:hAnsi="Times New Roman" w:cs="Times New Roman"/>
          <w:i/>
          <w:sz w:val="24"/>
          <w:szCs w:val="24"/>
        </w:rPr>
        <w:t>Westwood College, Los Angeles CA</w:t>
      </w:r>
      <w:r>
        <w:rPr>
          <w:rFonts w:ascii="Times New Roman" w:hAnsi="Times New Roman" w:cs="Times New Roman"/>
          <w:i/>
          <w:sz w:val="24"/>
          <w:szCs w:val="24"/>
        </w:rPr>
        <w:t>, USA</w:t>
      </w:r>
      <w:r w:rsidRPr="00520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9C" w:rsidRDefault="00471C77" w:rsidP="00471C7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</w:t>
      </w:r>
      <w:bookmarkStart w:id="0" w:name="_GoBack"/>
      <w:bookmarkEnd w:id="0"/>
      <w:r w:rsidR="00F1749C">
        <w:rPr>
          <w:rFonts w:ascii="Times New Roman" w:hAnsi="Times New Roman" w:cs="Times New Roman"/>
          <w:sz w:val="24"/>
          <w:szCs w:val="24"/>
        </w:rPr>
        <w:t xml:space="preserve"> of Applied Science </w:t>
      </w:r>
    </w:p>
    <w:p w:rsidR="00F1749C" w:rsidRPr="00520E32" w:rsidRDefault="00F1749C" w:rsidP="00F1749C">
      <w:pPr>
        <w:ind w:left="2160"/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Business Administration</w:t>
      </w:r>
    </w:p>
    <w:p w:rsidR="00F1749C" w:rsidRPr="00520E32" w:rsidRDefault="00F1749C" w:rsidP="00F1749C">
      <w:pPr>
        <w:rPr>
          <w:rFonts w:ascii="Times New Roman" w:hAnsi="Times New Roman" w:cs="Times New Roman"/>
          <w:sz w:val="24"/>
          <w:szCs w:val="24"/>
        </w:rPr>
      </w:pPr>
    </w:p>
    <w:p w:rsidR="00F1749C" w:rsidRPr="00520E32" w:rsidRDefault="00F1749C" w:rsidP="00F1749C">
      <w:pPr>
        <w:rPr>
          <w:rFonts w:ascii="Times New Roman" w:hAnsi="Times New Roman" w:cs="Times New Roman"/>
          <w:sz w:val="24"/>
          <w:szCs w:val="24"/>
        </w:rPr>
      </w:pPr>
      <w:r w:rsidRPr="007C7E55">
        <w:rPr>
          <w:rFonts w:ascii="Colonna MT" w:hAnsi="Colonna MT" w:cs="Times New Roman"/>
          <w:b/>
          <w:sz w:val="24"/>
          <w:szCs w:val="24"/>
        </w:rPr>
        <w:t>Sept 2003</w:t>
      </w:r>
      <w:r w:rsidRPr="00520E32">
        <w:rPr>
          <w:rFonts w:ascii="Times New Roman" w:hAnsi="Times New Roman" w:cs="Times New Roman"/>
          <w:sz w:val="24"/>
          <w:szCs w:val="24"/>
        </w:rPr>
        <w:t xml:space="preserve"> </w:t>
      </w:r>
      <w:r w:rsidRPr="00520E32">
        <w:rPr>
          <w:rFonts w:ascii="Times New Roman" w:hAnsi="Times New Roman" w:cs="Times New Roman"/>
          <w:sz w:val="24"/>
          <w:szCs w:val="24"/>
        </w:rPr>
        <w:tab/>
      </w:r>
      <w:r w:rsidRPr="00520E32">
        <w:rPr>
          <w:rFonts w:ascii="Times New Roman" w:hAnsi="Times New Roman" w:cs="Times New Roman"/>
          <w:sz w:val="24"/>
          <w:szCs w:val="24"/>
        </w:rPr>
        <w:tab/>
      </w:r>
      <w:r w:rsidRPr="00520E32">
        <w:rPr>
          <w:rFonts w:ascii="Times New Roman" w:hAnsi="Times New Roman" w:cs="Times New Roman"/>
          <w:i/>
          <w:sz w:val="24"/>
          <w:szCs w:val="24"/>
        </w:rPr>
        <w:t>College Programs of Training, Chaguanas, Trinidad</w:t>
      </w:r>
    </w:p>
    <w:p w:rsidR="00F1749C" w:rsidRPr="00520E32" w:rsidRDefault="00F1749C" w:rsidP="00F174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Computer Training (Literacy) 4.0 GPA</w:t>
      </w:r>
    </w:p>
    <w:p w:rsidR="00F1749C" w:rsidRPr="00520E32" w:rsidRDefault="00F1749C" w:rsidP="00F174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 xml:space="preserve">Relevant Courses Covered: </w:t>
      </w:r>
    </w:p>
    <w:p w:rsidR="00F1749C" w:rsidRDefault="00F1749C" w:rsidP="00F1749C">
      <w:pPr>
        <w:ind w:left="3600" w:hanging="720"/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>•</w:t>
      </w:r>
      <w:r w:rsidRPr="00520E32">
        <w:rPr>
          <w:rFonts w:ascii="Times New Roman" w:hAnsi="Times New Roman" w:cs="Times New Roman"/>
          <w:sz w:val="24"/>
          <w:szCs w:val="24"/>
        </w:rPr>
        <w:tab/>
        <w:t>Computer Basics, Keyboarding, MS Word,</w:t>
      </w:r>
      <w:r>
        <w:rPr>
          <w:rFonts w:ascii="Times New Roman" w:hAnsi="Times New Roman" w:cs="Times New Roman"/>
          <w:sz w:val="24"/>
          <w:szCs w:val="24"/>
        </w:rPr>
        <w:t xml:space="preserve"> Access, Power Point, Exc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749C" w:rsidRDefault="00F1749C" w:rsidP="00F1749C">
      <w:pPr>
        <w:rPr>
          <w:rFonts w:ascii="Times New Roman" w:hAnsi="Times New Roman" w:cs="Times New Roman"/>
          <w:sz w:val="24"/>
          <w:szCs w:val="24"/>
        </w:rPr>
      </w:pPr>
      <w:r w:rsidRPr="007C7E55">
        <w:rPr>
          <w:rFonts w:ascii="Colonna MT" w:hAnsi="Colonna MT" w:cs="Times New Roman"/>
          <w:b/>
          <w:sz w:val="24"/>
          <w:szCs w:val="24"/>
        </w:rPr>
        <w:t>Sep 1996-June 2001</w:t>
      </w:r>
      <w:r w:rsidRPr="00520E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0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oly Faith Convent, Couva, Trinidad</w:t>
      </w:r>
    </w:p>
    <w:p w:rsidR="00F1749C" w:rsidRDefault="00F1749C" w:rsidP="00F174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</w:t>
      </w:r>
    </w:p>
    <w:p w:rsidR="00F1749C" w:rsidRDefault="00F1749C" w:rsidP="00F17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F1749C" w:rsidRDefault="00F1749C" w:rsidP="00F17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1749C" w:rsidRDefault="00F1749C" w:rsidP="00F17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it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1749C" w:rsidRDefault="00F1749C" w:rsidP="00F17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F1749C" w:rsidRDefault="00F1749C" w:rsidP="00F17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1749C" w:rsidRDefault="00F1749C" w:rsidP="00F17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749C" w:rsidRDefault="00F1749C" w:rsidP="00F174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DA28DE" w:rsidRPr="00520E32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520E32">
        <w:rPr>
          <w:rFonts w:ascii="Times New Roman" w:hAnsi="Times New Roman" w:cs="Times New Roman"/>
          <w:sz w:val="24"/>
          <w:szCs w:val="24"/>
        </w:rPr>
        <w:tab/>
      </w:r>
      <w:r w:rsidRPr="00520E32">
        <w:rPr>
          <w:rFonts w:ascii="Times New Roman" w:hAnsi="Times New Roman" w:cs="Times New Roman"/>
          <w:sz w:val="24"/>
          <w:szCs w:val="24"/>
        </w:rPr>
        <w:tab/>
      </w:r>
      <w:r w:rsidRPr="00520E32">
        <w:rPr>
          <w:rFonts w:ascii="Times New Roman" w:hAnsi="Times New Roman" w:cs="Times New Roman"/>
          <w:sz w:val="24"/>
          <w:szCs w:val="24"/>
        </w:rPr>
        <w:tab/>
      </w:r>
      <w:r w:rsidRPr="00520E32">
        <w:rPr>
          <w:rFonts w:ascii="Times New Roman" w:hAnsi="Times New Roman" w:cs="Times New Roman"/>
          <w:sz w:val="24"/>
          <w:szCs w:val="24"/>
        </w:rPr>
        <w:tab/>
      </w:r>
    </w:p>
    <w:sectPr w:rsidR="00DA28DE" w:rsidRPr="00520E32" w:rsidSect="00520E32">
      <w:pgSz w:w="12240" w:h="15840"/>
      <w:pgMar w:top="1440" w:right="1440" w:bottom="1440" w:left="1440" w:header="720" w:footer="720" w:gutter="0"/>
      <w:pgBorders w:offsetFrom="page">
        <w:top w:val="thinThickSmallGap" w:sz="24" w:space="24" w:color="B2A1C7" w:themeColor="accent4" w:themeTint="99"/>
        <w:left w:val="thinThickSmallGap" w:sz="24" w:space="24" w:color="B2A1C7" w:themeColor="accent4" w:themeTint="99"/>
        <w:bottom w:val="thickThinSmallGap" w:sz="24" w:space="24" w:color="B2A1C7" w:themeColor="accent4" w:themeTint="99"/>
        <w:right w:val="thickThinSmallGap" w:sz="24" w:space="24" w:color="B2A1C7" w:themeColor="accent4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3AF"/>
    <w:multiLevelType w:val="hybridMultilevel"/>
    <w:tmpl w:val="1402F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CD1242B"/>
    <w:multiLevelType w:val="hybridMultilevel"/>
    <w:tmpl w:val="784E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92CD3"/>
    <w:multiLevelType w:val="hybridMultilevel"/>
    <w:tmpl w:val="A6D0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32"/>
    <w:rsid w:val="0012222E"/>
    <w:rsid w:val="001B0379"/>
    <w:rsid w:val="002C2C07"/>
    <w:rsid w:val="0037519C"/>
    <w:rsid w:val="00471C77"/>
    <w:rsid w:val="00520E32"/>
    <w:rsid w:val="006137BE"/>
    <w:rsid w:val="008C6D47"/>
    <w:rsid w:val="009A6CCB"/>
    <w:rsid w:val="00A16189"/>
    <w:rsid w:val="00DA28DE"/>
    <w:rsid w:val="00F1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8A70-491B-4BEB-A809-0471E73D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fraser</dc:creator>
  <cp:lastModifiedBy>Muwmina Ramrup-Fraser</cp:lastModifiedBy>
  <cp:revision>8</cp:revision>
  <cp:lastPrinted>2015-09-22T20:20:00Z</cp:lastPrinted>
  <dcterms:created xsi:type="dcterms:W3CDTF">2015-06-05T21:10:00Z</dcterms:created>
  <dcterms:modified xsi:type="dcterms:W3CDTF">2016-03-31T15:45:00Z</dcterms:modified>
</cp:coreProperties>
</file>